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根据海燕电影制片厂1962年出品同名电影改编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李双双  根据海燕电影制片厂1962年出品同名电影改编 评论地址：https://www.jiaokey.com/book/detail/1390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